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97"/>
        <w:gridCol w:w="381"/>
        <w:gridCol w:w="426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EE28DE" w:rsidRPr="00F532B4" w:rsidTr="00EE28DE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532B4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EE28DE" w:rsidRPr="00761FD8" w:rsidRDefault="00EE28DE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EE28DE" w:rsidRPr="00F532B4" w:rsidTr="00EE28DE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EE28DE" w:rsidRPr="009A51FD" w:rsidRDefault="00EE28DE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Default="00EE28DE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EE28DE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EE28DE" w:rsidRPr="00F532B4" w:rsidRDefault="00EE28D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EE28DE" w:rsidRPr="00F532B4" w:rsidTr="00EE28DE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Object to be reviewed:</w:t>
            </w:r>
          </w:p>
        </w:tc>
      </w:tr>
      <w:tr w:rsidR="00EE28DE" w:rsidRPr="00F532B4" w:rsidTr="00EE28DE">
        <w:trPr>
          <w:trHeight w:val="391"/>
        </w:trPr>
        <w:tc>
          <w:tcPr>
            <w:tcW w:w="194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66" w:type="dxa"/>
            <w:gridSpan w:val="14"/>
            <w:tcBorders>
              <w:bottom w:val="dashed" w:sz="4" w:space="0" w:color="auto"/>
            </w:tcBorders>
            <w:vAlign w:val="center"/>
          </w:tcPr>
          <w:p w:rsidR="00EE28DE" w:rsidRPr="00B9723F" w:rsidRDefault="00EE28DE" w:rsidP="00EE28DE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Test_Report</w:t>
            </w:r>
          </w:p>
        </w:tc>
      </w:tr>
      <w:tr w:rsidR="00EE28DE" w:rsidRPr="00F532B4" w:rsidTr="00EE28DE">
        <w:trPr>
          <w:trHeight w:val="391"/>
        </w:trPr>
        <w:tc>
          <w:tcPr>
            <w:tcW w:w="194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76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E28DE" w:rsidRPr="00B9723F" w:rsidRDefault="00EE28DE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EE28DE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EE28DE" w:rsidRPr="00F532B4" w:rsidRDefault="00EE28DE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EE28DE" w:rsidRPr="00F532B4" w:rsidTr="00EE28DE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EE28DE" w:rsidRDefault="00EE28DE" w:rsidP="00EE28DE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EE28DE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EE28DE" w:rsidRDefault="00EE28DE" w:rsidP="00EE28DE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EE28DE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EE28DE" w:rsidRDefault="00EE28DE" w:rsidP="00EE28DE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EE28DE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EE28DE" w:rsidRDefault="00EE28DE" w:rsidP="00EE28DE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EE28DE">
              <w:rPr>
                <w:rFonts w:cs="Arial"/>
                <w:b/>
                <w:lang w:val="en-GB"/>
              </w:rPr>
              <w:t>Review manager</w:t>
            </w:r>
          </w:p>
          <w:p w:rsidR="00EE28DE" w:rsidRPr="00EE28DE" w:rsidRDefault="00EE28DE" w:rsidP="00EE28DE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EE28DE">
              <w:rPr>
                <w:rFonts w:cs="Arial"/>
                <w:b/>
                <w:lang w:val="en-GB"/>
              </w:rPr>
              <w:t>(x)</w:t>
            </w:r>
          </w:p>
        </w:tc>
      </w:tr>
      <w:tr w:rsidR="00EE28DE" w:rsidRPr="00F532B4" w:rsidTr="00EE28D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EE28DE" w:rsidRPr="00F532B4" w:rsidRDefault="00EE28DE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EE28DE" w:rsidRPr="00926E3E" w:rsidRDefault="00EE28DE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DE" w:rsidRPr="00926E3E" w:rsidRDefault="00EE28DE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EE28DE" w:rsidRPr="00926E3E" w:rsidRDefault="00EE28DE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EE28DE" w:rsidRPr="00F532B4" w:rsidTr="00EE28D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EE28DE" w:rsidRPr="00F532B4" w:rsidRDefault="00EE28DE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EE28DE" w:rsidRPr="00F532B4" w:rsidRDefault="00EE28DE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EE28DE" w:rsidRPr="00F532B4" w:rsidRDefault="00EE28DE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EE28DE" w:rsidRPr="00F532B4" w:rsidRDefault="00EE28D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EE28DE" w:rsidRPr="00F532B4" w:rsidTr="00EE28DE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EE28DE" w:rsidRPr="00F532B4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E28DE" w:rsidRPr="00F532B4" w:rsidRDefault="00EE28DE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EE28DE" w:rsidRPr="00F532B4" w:rsidTr="00EE28DE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EE28DE" w:rsidRPr="00F532B4" w:rsidTr="00EE28DE">
        <w:trPr>
          <w:cantSplit/>
          <w:trHeight w:val="391"/>
        </w:trPr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formed on:</w:t>
            </w:r>
          </w:p>
        </w:tc>
        <w:tc>
          <w:tcPr>
            <w:tcW w:w="814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391"/>
        </w:trPr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Doc. name:</w:t>
            </w:r>
          </w:p>
        </w:tc>
        <w:tc>
          <w:tcPr>
            <w:tcW w:w="814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E28DE" w:rsidRPr="00F532B4" w:rsidTr="00EE28DE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EE28DE" w:rsidRPr="00F532B4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E28DE" w:rsidRPr="00F532B4" w:rsidRDefault="00EE28D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EE28DE" w:rsidRDefault="00EE28DE" w:rsidP="00BC7A2B">
      <w:pPr>
        <w:rPr>
          <w:rFonts w:eastAsia="맑은 고딕" w:cs="Arial"/>
          <w:lang w:eastAsia="ko-KR"/>
        </w:rPr>
      </w:pPr>
    </w:p>
    <w:p w:rsidR="00EE28DE" w:rsidRDefault="00EE28DE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EE28DE" w:rsidRPr="00F532B4" w:rsidTr="00EE28DE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EE28DE" w:rsidRPr="00F532B4" w:rsidTr="00C927D2">
        <w:trPr>
          <w:cantSplit/>
          <w:tblHeader/>
        </w:trPr>
        <w:tc>
          <w:tcPr>
            <w:tcW w:w="3970" w:type="dxa"/>
            <w:vMerge/>
          </w:tcPr>
          <w:p w:rsidR="00EE28DE" w:rsidRPr="00F532B4" w:rsidRDefault="00EE28DE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EE28DE" w:rsidRPr="00F532B4" w:rsidRDefault="00EE28DE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Is the comprehensiveness of tests demanded for functional safety documented separately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C21B91" w:rsidRDefault="00C21B91" w:rsidP="00C21B91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</w:t>
            </w:r>
            <w:r>
              <w:rPr>
                <w:rFonts w:eastAsia="맑은 고딕" w:cs="Arial"/>
                <w:color w:val="00B050"/>
                <w:lang w:val="en-GB" w:eastAsia="ko-KR"/>
              </w:rPr>
              <w:t xml:space="preserve"> should leave comment and 'NA'.</w:t>
            </w:r>
          </w:p>
          <w:p w:rsidR="00EE28DE" w:rsidRPr="00C21B91" w:rsidRDefault="00C21B91" w:rsidP="00C21B91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references and links in chapter “Scope and references” sufficient to reconstruct this test cycle.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all formal information given, documenting the test execution?</w:t>
            </w:r>
          </w:p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er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name incl. department</w:t>
            </w:r>
          </w:p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date</w:t>
            </w:r>
          </w:p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SW version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Are all necessary references given including version for?</w:t>
            </w:r>
          </w:p>
          <w:p w:rsidR="00EE28DE" w:rsidRPr="00F532B4" w:rsidRDefault="00EE28DE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-Requirements</w:t>
            </w:r>
          </w:p>
          <w:p w:rsidR="00EE28DE" w:rsidRPr="00F532B4" w:rsidRDefault="00EE28DE" w:rsidP="00F532B4">
            <w:pPr>
              <w:jc w:val="left"/>
              <w:rPr>
                <w:rFonts w:cs="Arial"/>
                <w:lang w:val="en-GB" w:eastAsia="ko-KR"/>
              </w:rPr>
            </w:pPr>
            <w:r w:rsidRPr="00F532B4">
              <w:rPr>
                <w:rFonts w:cs="Arial"/>
                <w:lang w:val="en-GB"/>
              </w:rPr>
              <w:t>-Test</w:t>
            </w:r>
            <w:r w:rsidRPr="00F532B4">
              <w:rPr>
                <w:rFonts w:eastAsia="맑은 고딕" w:cs="Arial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 xml:space="preserve">specification in </w:t>
            </w:r>
            <w:r w:rsidRPr="00F532B4">
              <w:rPr>
                <w:rFonts w:eastAsia="바탕" w:cs="Arial"/>
                <w:lang w:val="en-GB" w:eastAsia="ko-KR"/>
              </w:rPr>
              <w:t>PTC</w:t>
            </w:r>
          </w:p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-Tools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bottom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Are test</w:t>
            </w:r>
            <w:r>
              <w:rPr>
                <w:rFonts w:eastAsia="맑은 고딕" w:cs="Arial" w:hint="eastAsia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>cases reviewed and is the review documented (e.g. in a DOORS attribute)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 xml:space="preserve">Are findings of the test case review, which are relevant for </w:t>
            </w:r>
            <w:proofErr w:type="gramStart"/>
            <w:r w:rsidRPr="00F532B4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>he this</w:t>
            </w:r>
            <w:proofErr w:type="gramEnd"/>
            <w:r>
              <w:rPr>
                <w:rFonts w:cs="Arial"/>
                <w:lang w:val="en-US"/>
              </w:rPr>
              <w:t xml:space="preserve"> test execution, summari</w:t>
            </w:r>
            <w:r>
              <w:rPr>
                <w:rFonts w:eastAsia="맑은 고딕" w:cs="Arial"/>
                <w:lang w:val="en-US" w:eastAsia="ko-KR"/>
              </w:rPr>
              <w:t>z</w:t>
            </w:r>
            <w:r w:rsidRPr="00F532B4">
              <w:rPr>
                <w:rFonts w:cs="Arial"/>
                <w:lang w:val="en-US"/>
              </w:rPr>
              <w:t>ed in the test report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n case of software or system integration test level, are the integration results also reported in this report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Have a conclusion of the deviation of the test items from their specifications been given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Have existing deviations of the test activities regarding their planning been reported and reasoned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Is the comprehensiveness of the test cycle documented (in comparison with the planned extend)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GB" w:bidi="lo"/>
              </w:rPr>
            </w:pPr>
            <w:r w:rsidRPr="00F532B4">
              <w:rPr>
                <w:rFonts w:cs="Arial"/>
                <w:lang w:val="en-GB" w:bidi="lo"/>
              </w:rPr>
              <w:t>Are test level specific test coverage rates documented?</w:t>
            </w:r>
            <w:r w:rsidRPr="00F532B4">
              <w:rPr>
                <w:rFonts w:cs="Arial"/>
                <w:lang w:val="en-GB"/>
              </w:rPr>
              <w:t xml:space="preserve"> </w:t>
            </w:r>
            <w:r w:rsidRPr="00F532B4">
              <w:rPr>
                <w:rFonts w:cs="Arial"/>
                <w:lang w:val="en-GB"/>
              </w:rPr>
              <w:br/>
              <w:t>- e.g. C1-Coverage (for Module Test)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 w:bidi="lo"/>
              </w:rPr>
              <w:t>Have all deviations been classified</w:t>
            </w:r>
            <w:r w:rsidRPr="00F532B4">
              <w:rPr>
                <w:rFonts w:cs="Arial"/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Does a summary of all deviations exist (in terms of amount and classification)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Have all planned test cases been executed and evaluated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f not, have reasons been documented for test cases which were not performed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test exit criteria fulfilled as defined in the test strategy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Are test incidence reports (e.g. MKS error reports) created and referred to all "failed" test cases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ind w:left="28"/>
              <w:rPr>
                <w:rFonts w:cs="Arial"/>
                <w:lang w:val="en-GB"/>
              </w:rPr>
            </w:pPr>
            <w:r w:rsidRPr="00F532B4">
              <w:rPr>
                <w:rFonts w:cs="Arial"/>
                <w:color w:val="000000"/>
              </w:rPr>
              <w:t>Are the incidents described in sufficient detail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E28DE" w:rsidRPr="00F532B4" w:rsidTr="00EE28DE">
        <w:trPr>
          <w:cantSplit/>
          <w:trHeight w:val="284"/>
        </w:trPr>
        <w:tc>
          <w:tcPr>
            <w:tcW w:w="3970" w:type="dxa"/>
            <w:vAlign w:val="center"/>
          </w:tcPr>
          <w:p w:rsidR="00EE28DE" w:rsidRPr="00F532B4" w:rsidRDefault="00EE28DE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lastRenderedPageBreak/>
              <w:t xml:space="preserve">Are tool specific reports (e.g. </w:t>
            </w:r>
            <w:proofErr w:type="spellStart"/>
            <w:r w:rsidRPr="00F532B4">
              <w:rPr>
                <w:rFonts w:cs="Arial"/>
                <w:lang w:val="en-US"/>
              </w:rPr>
              <w:t>Tessy</w:t>
            </w:r>
            <w:proofErr w:type="spellEnd"/>
            <w:r w:rsidRPr="00F532B4">
              <w:rPr>
                <w:rFonts w:cs="Arial"/>
                <w:lang w:val="en-US"/>
              </w:rPr>
              <w:t xml:space="preserve"> report) referred?</w:t>
            </w:r>
          </w:p>
        </w:tc>
        <w:tc>
          <w:tcPr>
            <w:tcW w:w="587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EE28DE" w:rsidRPr="00F532B4" w:rsidRDefault="00EE28DE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E28DE" w:rsidRPr="00F532B4" w:rsidRDefault="00EE28DE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F532B4" w:rsidRDefault="002D1191" w:rsidP="00BC7A2B">
      <w:pPr>
        <w:rPr>
          <w:rFonts w:eastAsia="맑은 고딕" w:cs="Arial"/>
          <w:lang w:val="en-GB" w:eastAsia="ko-KR"/>
        </w:rPr>
      </w:pPr>
    </w:p>
    <w:p w:rsidR="0087299C" w:rsidRPr="00F532B4" w:rsidRDefault="0087299C" w:rsidP="0087299C">
      <w:pPr>
        <w:rPr>
          <w:rFonts w:cs="Arial"/>
          <w:lang w:val="en-GB" w:eastAsia="ko-KR"/>
        </w:rPr>
      </w:pPr>
      <w:r w:rsidRPr="00F532B4">
        <w:rPr>
          <w:rFonts w:cs="Arial"/>
          <w:lang w:val="en-GB" w:eastAsia="ko-KR"/>
        </w:rPr>
        <w:br w:type="page"/>
      </w:r>
    </w:p>
    <w:p w:rsidR="0087299C" w:rsidRPr="00F532B4" w:rsidRDefault="0087299C" w:rsidP="008C57DB">
      <w:pPr>
        <w:rPr>
          <w:rFonts w:eastAsia="맑은 고딕" w:cs="Arial"/>
          <w:lang w:val="en-GB" w:eastAsia="ko-KR"/>
        </w:rPr>
        <w:sectPr w:rsidR="0087299C" w:rsidRPr="00F532B4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F532B4" w:rsidTr="00516FD2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206729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3D7798" w:rsidRPr="00F532B4" w:rsidTr="00516FD2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516FD2" w:rsidRDefault="00516FD2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516FD2" w:rsidRDefault="003D7798" w:rsidP="00516FD2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F532B4">
              <w:rPr>
                <w:rFonts w:cs="Arial"/>
                <w:b/>
                <w:lang w:val="fr-FR"/>
              </w:rPr>
              <w:t>Page</w:t>
            </w:r>
            <w:r w:rsidR="00516FD2">
              <w:rPr>
                <w:rFonts w:cs="Arial"/>
                <w:b/>
                <w:lang w:val="fr-FR"/>
              </w:rPr>
              <w:t>/</w:t>
            </w:r>
          </w:p>
          <w:p w:rsidR="003D7798" w:rsidRPr="00F532B4" w:rsidRDefault="003D7798" w:rsidP="00516FD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F532B4" w:rsidRDefault="00516FD2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E4425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Safety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F532B4" w:rsidTr="00516FD2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F532B4" w:rsidRDefault="00516FD2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Done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(</w:t>
            </w:r>
            <w:r w:rsidRPr="00F532B4">
              <w:rPr>
                <w:rFonts w:cs="Arial"/>
                <w:b/>
              </w:rPr>
              <w:sym w:font="Wingdings 2" w:char="0050"/>
            </w:r>
            <w:r w:rsidRPr="00F532B4">
              <w:rPr>
                <w:rFonts w:cs="Arial"/>
                <w:b/>
                <w:lang w:val="en-GB"/>
              </w:rPr>
              <w:t>)</w:t>
            </w:r>
          </w:p>
        </w:tc>
      </w:tr>
      <w:tr w:rsidR="00041F8C" w:rsidRPr="00F532B4" w:rsidTr="002F05C9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DF61AF" w:rsidRDefault="00041F8C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041F8C" w:rsidRPr="00DF61AF" w:rsidRDefault="00041F8C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041F8C" w:rsidRPr="00DF61AF" w:rsidRDefault="00041F8C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041F8C" w:rsidRPr="00DF61AF" w:rsidRDefault="00041F8C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041F8C" w:rsidRPr="00DF61AF" w:rsidRDefault="00041F8C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041F8C" w:rsidRPr="00DF61AF" w:rsidRDefault="00041F8C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041F8C" w:rsidRPr="00DF61AF" w:rsidRDefault="00041F8C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041F8C" w:rsidRPr="00DF61AF" w:rsidRDefault="00041F8C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041F8C" w:rsidRPr="00AD27F6" w:rsidRDefault="00041F8C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41F8C" w:rsidRPr="00F532B4" w:rsidTr="00516FD2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41F8C" w:rsidRPr="00F532B4" w:rsidRDefault="00041F8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41F8C" w:rsidRPr="00F532B4" w:rsidRDefault="00041F8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F532B4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F532B4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857CC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832</w:t>
    </w:r>
    <w:r w:rsidR="00EE28DE">
      <w:rPr>
        <w:rFonts w:eastAsia="맑은 고딕" w:hint="eastAsia"/>
        <w:sz w:val="16"/>
        <w:szCs w:val="12"/>
        <w:lang w:eastAsia="ko-KR"/>
      </w:rPr>
      <w:t xml:space="preserve"> </w:t>
    </w:r>
    <w:r w:rsidR="003B6F61">
      <w:rPr>
        <w:rFonts w:eastAsia="맑은 고딕"/>
        <w:sz w:val="16"/>
        <w:szCs w:val="12"/>
        <w:lang w:eastAsia="ko-KR"/>
      </w:rPr>
      <w:t xml:space="preserve">Review Checklist </w:t>
    </w:r>
    <w:r w:rsidR="00EE28DE">
      <w:rPr>
        <w:rFonts w:eastAsia="맑은 고딕" w:hint="eastAsia"/>
        <w:sz w:val="16"/>
        <w:szCs w:val="12"/>
        <w:lang w:eastAsia="ko-KR"/>
      </w:rPr>
      <w:t>System Test Report (Template v1.</w:t>
    </w:r>
    <w:r w:rsidR="003B66B8">
      <w:rPr>
        <w:rFonts w:eastAsia="맑은 고딕" w:hint="eastAsia"/>
        <w:sz w:val="16"/>
        <w:szCs w:val="12"/>
        <w:lang w:eastAsia="ko-KR"/>
      </w:rPr>
      <w:t>0</w:t>
    </w:r>
    <w:r w:rsidR="00EE28DE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554CAA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554CAA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EE28DE" w:rsidTr="001A035C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EE28DE" w:rsidRDefault="00EE28DE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2673DC56" wp14:editId="45D89C7E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EE28DE" w:rsidRPr="007131BA" w:rsidRDefault="00EE28DE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EE28DE" w:rsidRPr="00EE28DE" w:rsidRDefault="00EE28DE" w:rsidP="00EE28DE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FF1143" w:rsidP="009E3C7D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ystem </w:t>
          </w:r>
          <w:r w:rsidR="009318EA">
            <w:rPr>
              <w:rFonts w:eastAsia="맑은 고딕" w:hint="eastAsia"/>
              <w:lang w:eastAsia="ko-KR"/>
            </w:rPr>
            <w:t xml:space="preserve">Test </w:t>
          </w:r>
          <w:r w:rsidR="00953F67">
            <w:rPr>
              <w:rFonts w:eastAsia="맑은 고딕" w:hint="eastAsia"/>
              <w:lang w:eastAsia="ko-KR"/>
            </w:rPr>
            <w:t>Report</w:t>
          </w:r>
        </w:p>
      </w:tc>
      <w:tc>
        <w:tcPr>
          <w:tcW w:w="1319" w:type="pct"/>
          <w:vAlign w:val="center"/>
        </w:tcPr>
        <w:p w:rsidR="00CB65FC" w:rsidRPr="00EE28DE" w:rsidRDefault="00EE28DE" w:rsidP="00EE28DE">
          <w:pPr>
            <w:tabs>
              <w:tab w:val="left" w:pos="892"/>
            </w:tabs>
            <w:rPr>
              <w:rFonts w:eastAsia="맑은 고딕" w:cs="Arial"/>
              <w:sz w:val="18"/>
              <w:lang w:eastAsia="ko-KR"/>
            </w:rPr>
          </w:pPr>
          <w:r w:rsidRPr="00EE28DE">
            <w:rPr>
              <w:rFonts w:eastAsia="바탕" w:cs="Arial"/>
              <w:sz w:val="18"/>
              <w:lang w:eastAsia="ko-KR"/>
            </w:rPr>
            <w:t>Ver</w:t>
          </w:r>
          <w:r w:rsidR="00CB65FC" w:rsidRPr="00EE28DE">
            <w:rPr>
              <w:rFonts w:cs="Arial"/>
              <w:sz w:val="18"/>
            </w:rPr>
            <w:t>sion:</w:t>
          </w:r>
          <w:r w:rsidR="00CB65FC" w:rsidRPr="00EE28DE">
            <w:rPr>
              <w:rFonts w:cs="Arial"/>
              <w:sz w:val="18"/>
            </w:rPr>
            <w:tab/>
          </w:r>
          <w:proofErr w:type="spellStart"/>
          <w:r>
            <w:rPr>
              <w:rFonts w:eastAsia="맑은 고딕" w:cs="Arial" w:hint="eastAsia"/>
              <w:sz w:val="18"/>
              <w:lang w:eastAsia="ko-KR"/>
            </w:rPr>
            <w:t>x</w:t>
          </w:r>
          <w:r>
            <w:rPr>
              <w:rFonts w:eastAsia="맑은 고딕" w:cs="Arial"/>
              <w:sz w:val="18"/>
              <w:lang w:eastAsia="ko-KR"/>
            </w:rPr>
            <w:t>.</w:t>
          </w:r>
          <w:r>
            <w:rPr>
              <w:rFonts w:eastAsia="맑은 고딕" w:cs="Arial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554CAA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554CAA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1F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12EF"/>
    <w:rsid w:val="00194811"/>
    <w:rsid w:val="0019494A"/>
    <w:rsid w:val="00195CE3"/>
    <w:rsid w:val="001F104F"/>
    <w:rsid w:val="00206729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484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B66B8"/>
    <w:rsid w:val="003B6F61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16FD2"/>
    <w:rsid w:val="00521703"/>
    <w:rsid w:val="00531903"/>
    <w:rsid w:val="00554CAA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4610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A5806"/>
    <w:rsid w:val="007C1B01"/>
    <w:rsid w:val="007D0116"/>
    <w:rsid w:val="007E1B12"/>
    <w:rsid w:val="0083283D"/>
    <w:rsid w:val="008345C7"/>
    <w:rsid w:val="00837DFE"/>
    <w:rsid w:val="008424F6"/>
    <w:rsid w:val="008426AD"/>
    <w:rsid w:val="00854B7F"/>
    <w:rsid w:val="008609D7"/>
    <w:rsid w:val="00860F22"/>
    <w:rsid w:val="00870631"/>
    <w:rsid w:val="0087299C"/>
    <w:rsid w:val="008836B8"/>
    <w:rsid w:val="00885504"/>
    <w:rsid w:val="008857CC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9E3C7D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D0D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21B91"/>
    <w:rsid w:val="00C32A36"/>
    <w:rsid w:val="00C34FE5"/>
    <w:rsid w:val="00C42014"/>
    <w:rsid w:val="00C507B3"/>
    <w:rsid w:val="00C71512"/>
    <w:rsid w:val="00C927D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28DE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32B4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1143"/>
    <w:rsid w:val="00FF447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9C2C-C1C1-4257-99AD-BF8B1C7E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6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7</cp:revision>
  <cp:lastPrinted>2017-12-07T06:45:00Z</cp:lastPrinted>
  <dcterms:created xsi:type="dcterms:W3CDTF">2016-04-29T06:07:00Z</dcterms:created>
  <dcterms:modified xsi:type="dcterms:W3CDTF">2017-12-07T06:46:00Z</dcterms:modified>
</cp:coreProperties>
</file>